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74" w:rsidRDefault="00582C74" w:rsidP="00582C74">
      <w:pPr>
        <w:rPr>
          <w:sz w:val="28"/>
          <w:szCs w:val="28"/>
        </w:rPr>
      </w:pPr>
    </w:p>
    <w:p w:rsidR="00582C74" w:rsidRPr="005F44A0" w:rsidRDefault="005123A9" w:rsidP="00582C74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Анализ пожаров произошедших в районе выезда</w:t>
      </w:r>
      <w:r w:rsidR="00582C74" w:rsidRPr="005F44A0">
        <w:rPr>
          <w:sz w:val="28"/>
          <w:szCs w:val="28"/>
        </w:rPr>
        <w:t xml:space="preserve">  </w:t>
      </w:r>
    </w:p>
    <w:p w:rsidR="00582C74" w:rsidRPr="007E6985" w:rsidRDefault="00582C74" w:rsidP="00582C74">
      <w:pPr>
        <w:shd w:val="clear" w:color="auto" w:fill="FFFFFF" w:themeFill="background1"/>
        <w:jc w:val="center"/>
        <w:rPr>
          <w:sz w:val="28"/>
          <w:szCs w:val="28"/>
        </w:rPr>
      </w:pPr>
      <w:proofErr w:type="gramStart"/>
      <w:r w:rsidRPr="005F44A0">
        <w:rPr>
          <w:sz w:val="28"/>
          <w:szCs w:val="28"/>
        </w:rPr>
        <w:t>в Пожарной команд</w:t>
      </w:r>
      <w:r w:rsidR="005123A9">
        <w:rPr>
          <w:sz w:val="28"/>
          <w:szCs w:val="28"/>
        </w:rPr>
        <w:t>ы</w:t>
      </w:r>
      <w:r w:rsidRPr="005F44A0">
        <w:rPr>
          <w:sz w:val="28"/>
          <w:szCs w:val="28"/>
        </w:rPr>
        <w:t xml:space="preserve">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</w:t>
      </w:r>
      <w:r w:rsidRPr="007E6985">
        <w:rPr>
          <w:sz w:val="28"/>
          <w:szCs w:val="28"/>
        </w:rPr>
        <w:t>Югория</w:t>
      </w:r>
      <w:proofErr w:type="spellEnd"/>
      <w:r w:rsidRPr="007E6985">
        <w:rPr>
          <w:sz w:val="28"/>
          <w:szCs w:val="28"/>
        </w:rPr>
        <w:t xml:space="preserve">» по Сургутскому району </w:t>
      </w:r>
      <w:proofErr w:type="gramEnd"/>
    </w:p>
    <w:p w:rsidR="00582C74" w:rsidRPr="007E6985" w:rsidRDefault="00582C74" w:rsidP="00582C74">
      <w:pPr>
        <w:shd w:val="clear" w:color="auto" w:fill="FFFFFF" w:themeFill="background1"/>
        <w:jc w:val="center"/>
        <w:rPr>
          <w:sz w:val="28"/>
          <w:szCs w:val="28"/>
        </w:rPr>
      </w:pPr>
      <w:r w:rsidRPr="007E6985">
        <w:rPr>
          <w:sz w:val="28"/>
          <w:szCs w:val="28"/>
        </w:rPr>
        <w:t xml:space="preserve">за </w:t>
      </w:r>
      <w:r w:rsidRPr="007E6985">
        <w:rPr>
          <w:b/>
          <w:sz w:val="28"/>
          <w:szCs w:val="28"/>
          <w:u w:val="single"/>
        </w:rPr>
        <w:t>3</w:t>
      </w:r>
      <w:r w:rsidRPr="007E6985">
        <w:rPr>
          <w:sz w:val="28"/>
          <w:szCs w:val="28"/>
        </w:rPr>
        <w:t xml:space="preserve"> квартал  20</w:t>
      </w:r>
      <w:r w:rsidRPr="007E6985">
        <w:rPr>
          <w:b/>
          <w:sz w:val="28"/>
          <w:szCs w:val="28"/>
          <w:u w:val="single"/>
        </w:rPr>
        <w:t>23</w:t>
      </w:r>
      <w:r w:rsidRPr="007E6985">
        <w:rPr>
          <w:sz w:val="28"/>
          <w:szCs w:val="28"/>
        </w:rPr>
        <w:t xml:space="preserve"> года</w:t>
      </w:r>
    </w:p>
    <w:p w:rsidR="00582C74" w:rsidRPr="007E6985" w:rsidRDefault="00582C74" w:rsidP="00582C74">
      <w:pPr>
        <w:shd w:val="clear" w:color="auto" w:fill="FFFFFF" w:themeFill="background1"/>
        <w:jc w:val="center"/>
      </w:pPr>
    </w:p>
    <w:p w:rsidR="00582C74" w:rsidRPr="007E6985" w:rsidRDefault="00582C74" w:rsidP="00582C74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 w:rsidRPr="007E6985">
        <w:rPr>
          <w:color w:val="auto"/>
          <w:sz w:val="24"/>
          <w:szCs w:val="24"/>
        </w:rPr>
        <w:t>За отчётный период в районе выезда и зоне обслуживания пожарной команды (деревня Русскинская) произошло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093"/>
        <w:gridCol w:w="8647"/>
      </w:tblGrid>
      <w:tr w:rsidR="00582C74" w:rsidRPr="007E6985" w:rsidTr="00D71C63">
        <w:tc>
          <w:tcPr>
            <w:tcW w:w="10740" w:type="dxa"/>
            <w:gridSpan w:val="2"/>
            <w:shd w:val="clear" w:color="auto" w:fill="FFFFFF" w:themeFill="background1"/>
          </w:tcPr>
          <w:p w:rsidR="00582C74" w:rsidRPr="007E6985" w:rsidRDefault="00582C74" w:rsidP="00D71C63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7E698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</w:tc>
      </w:tr>
      <w:tr w:rsidR="00582C74" w:rsidRPr="007E6985" w:rsidTr="00D71C63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7E6985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 w:rsidR="007E6985" w:rsidRPr="007E6985">
              <w:rPr>
                <w:b/>
                <w:color w:val="auto"/>
                <w:sz w:val="24"/>
                <w:szCs w:val="24"/>
                <w:u w:val="single"/>
              </w:rPr>
              <w:t>6</w:t>
            </w:r>
            <w:r w:rsidRPr="007E6985">
              <w:rPr>
                <w:b/>
                <w:color w:val="auto"/>
                <w:sz w:val="24"/>
                <w:szCs w:val="24"/>
                <w:u w:val="single"/>
              </w:rPr>
              <w:t xml:space="preserve"> шт.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7E6985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30.01.23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16:24мин.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7E6985">
              <w:rPr>
                <w:color w:val="auto"/>
                <w:sz w:val="24"/>
                <w:szCs w:val="24"/>
              </w:rPr>
              <w:t xml:space="preserve">  ул. </w:t>
            </w:r>
            <w:proofErr w:type="gramStart"/>
            <w:r w:rsidRPr="007E6985">
              <w:rPr>
                <w:color w:val="auto"/>
                <w:sz w:val="24"/>
                <w:szCs w:val="24"/>
              </w:rPr>
              <w:t>Таёжная</w:t>
            </w:r>
            <w:proofErr w:type="gramEnd"/>
            <w:r w:rsidRPr="007E6985">
              <w:rPr>
                <w:color w:val="auto"/>
                <w:sz w:val="24"/>
                <w:szCs w:val="24"/>
              </w:rPr>
              <w:t xml:space="preserve"> 1  </w:t>
            </w:r>
            <w:r w:rsidRPr="007E6985">
              <w:rPr>
                <w:i/>
                <w:color w:val="auto"/>
                <w:sz w:val="20"/>
                <w:szCs w:val="20"/>
              </w:rPr>
              <w:t>(горение вагончика)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7E6985">
              <w:rPr>
                <w:color w:val="auto"/>
                <w:sz w:val="20"/>
                <w:szCs w:val="20"/>
              </w:rPr>
              <w:t>(</w:t>
            </w:r>
            <w:r w:rsidRPr="007E6985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7E6985">
              <w:rPr>
                <w:color w:val="auto"/>
                <w:sz w:val="20"/>
                <w:szCs w:val="20"/>
              </w:rPr>
              <w:t>.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0"/>
                <w:szCs w:val="20"/>
                <w:u w:val="single"/>
              </w:rPr>
            </w:pPr>
            <w:r w:rsidRPr="007E6985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21.02.23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21:23мин.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7E6985">
              <w:rPr>
                <w:color w:val="auto"/>
                <w:sz w:val="24"/>
                <w:szCs w:val="24"/>
              </w:rPr>
              <w:t xml:space="preserve"> ул. </w:t>
            </w:r>
            <w:proofErr w:type="gramStart"/>
            <w:r w:rsidRPr="007E6985">
              <w:rPr>
                <w:color w:val="auto"/>
                <w:sz w:val="24"/>
                <w:szCs w:val="24"/>
              </w:rPr>
              <w:t>Снежная</w:t>
            </w:r>
            <w:proofErr w:type="gramEnd"/>
            <w:r w:rsidRPr="007E6985">
              <w:rPr>
                <w:color w:val="auto"/>
                <w:sz w:val="24"/>
                <w:szCs w:val="24"/>
              </w:rPr>
              <w:t xml:space="preserve"> 4 </w:t>
            </w:r>
            <w:r w:rsidRPr="007E6985">
              <w:rPr>
                <w:b/>
                <w:i/>
                <w:color w:val="auto"/>
                <w:sz w:val="20"/>
                <w:szCs w:val="20"/>
                <w:u w:val="single"/>
              </w:rPr>
              <w:t>(потушен до прибытия пожарной охраны)</w:t>
            </w:r>
            <w:r w:rsidRPr="007E6985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7E6985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     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7E6985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                                             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7E6985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21.02.23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21:23мин.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7E6985">
              <w:rPr>
                <w:color w:val="auto"/>
                <w:sz w:val="24"/>
                <w:szCs w:val="24"/>
              </w:rPr>
              <w:t xml:space="preserve"> ул. </w:t>
            </w:r>
            <w:proofErr w:type="gramStart"/>
            <w:r w:rsidRPr="007E6985">
              <w:rPr>
                <w:color w:val="auto"/>
                <w:sz w:val="24"/>
                <w:szCs w:val="24"/>
              </w:rPr>
              <w:t>Таёжная</w:t>
            </w:r>
            <w:proofErr w:type="gramEnd"/>
            <w:r w:rsidRPr="007E6985">
              <w:rPr>
                <w:color w:val="auto"/>
                <w:sz w:val="24"/>
                <w:szCs w:val="24"/>
              </w:rPr>
              <w:t xml:space="preserve"> 15  </w:t>
            </w:r>
            <w:r w:rsidRPr="007E698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7E6985">
              <w:rPr>
                <w:i/>
                <w:color w:val="auto"/>
                <w:sz w:val="20"/>
                <w:szCs w:val="20"/>
              </w:rPr>
              <w:t>(возгорание бани)</w:t>
            </w:r>
            <w:r w:rsidRPr="007E6985">
              <w:rPr>
                <w:color w:val="auto"/>
                <w:sz w:val="20"/>
                <w:szCs w:val="20"/>
              </w:rPr>
              <w:t xml:space="preserve"> 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7E6985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7E6985">
              <w:rPr>
                <w:color w:val="auto"/>
                <w:sz w:val="20"/>
                <w:szCs w:val="20"/>
              </w:rPr>
              <w:t>(</w:t>
            </w:r>
            <w:r w:rsidRPr="007E6985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7E6985">
              <w:rPr>
                <w:color w:val="auto"/>
                <w:sz w:val="20"/>
                <w:szCs w:val="20"/>
              </w:rPr>
              <w:t>.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7E6985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20.05.23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16:49мин.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7E6985">
              <w:rPr>
                <w:color w:val="auto"/>
                <w:sz w:val="24"/>
                <w:szCs w:val="24"/>
              </w:rPr>
              <w:t xml:space="preserve"> ул. </w:t>
            </w:r>
            <w:proofErr w:type="gramStart"/>
            <w:r w:rsidRPr="007E6985">
              <w:rPr>
                <w:color w:val="auto"/>
                <w:sz w:val="24"/>
                <w:szCs w:val="24"/>
              </w:rPr>
              <w:t>Взлётная</w:t>
            </w:r>
            <w:proofErr w:type="gramEnd"/>
            <w:r w:rsidRPr="007E6985">
              <w:rPr>
                <w:color w:val="auto"/>
                <w:sz w:val="24"/>
                <w:szCs w:val="24"/>
              </w:rPr>
              <w:t xml:space="preserve"> 23  </w:t>
            </w:r>
            <w:r w:rsidRPr="007E698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7E6985">
              <w:rPr>
                <w:i/>
                <w:color w:val="auto"/>
                <w:sz w:val="20"/>
                <w:szCs w:val="20"/>
              </w:rPr>
              <w:t xml:space="preserve">возгорание </w:t>
            </w:r>
            <w:proofErr w:type="spellStart"/>
            <w:r w:rsidRPr="007E6985">
              <w:rPr>
                <w:i/>
                <w:color w:val="auto"/>
                <w:sz w:val="20"/>
                <w:szCs w:val="20"/>
              </w:rPr>
              <w:t>хоз</w:t>
            </w:r>
            <w:proofErr w:type="spellEnd"/>
            <w:r w:rsidRPr="007E6985">
              <w:rPr>
                <w:i/>
                <w:color w:val="auto"/>
                <w:sz w:val="20"/>
                <w:szCs w:val="20"/>
              </w:rPr>
              <w:t>. постройки (бани)</w:t>
            </w:r>
            <w:r w:rsidRPr="007E6985">
              <w:rPr>
                <w:color w:val="auto"/>
                <w:sz w:val="20"/>
                <w:szCs w:val="20"/>
              </w:rPr>
              <w:t xml:space="preserve"> 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7E6985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7E6985">
              <w:rPr>
                <w:color w:val="auto"/>
                <w:sz w:val="20"/>
                <w:szCs w:val="20"/>
              </w:rPr>
              <w:t>(</w:t>
            </w:r>
            <w:r w:rsidRPr="007E6985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7E6985">
              <w:rPr>
                <w:color w:val="auto"/>
                <w:sz w:val="20"/>
                <w:szCs w:val="20"/>
              </w:rPr>
              <w:t>.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i/>
                <w:color w:val="auto"/>
                <w:sz w:val="24"/>
                <w:szCs w:val="24"/>
              </w:rPr>
            </w:pPr>
            <w:r w:rsidRPr="007E6985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30.05.23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16:11мин.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7E6985">
              <w:rPr>
                <w:color w:val="auto"/>
                <w:sz w:val="24"/>
                <w:szCs w:val="24"/>
              </w:rPr>
              <w:t xml:space="preserve"> ул. Новоселов 9а  </w:t>
            </w:r>
            <w:r w:rsidRPr="007E698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автомобиля Газель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right"/>
              <w:rPr>
                <w:b/>
                <w:i/>
                <w:color w:val="auto"/>
                <w:sz w:val="20"/>
                <w:szCs w:val="20"/>
                <w:u w:val="single"/>
              </w:rPr>
            </w:pPr>
            <w:r w:rsidRPr="007E6985">
              <w:rPr>
                <w:b/>
                <w:i/>
                <w:color w:val="auto"/>
                <w:sz w:val="20"/>
                <w:szCs w:val="20"/>
                <w:u w:val="single"/>
              </w:rPr>
              <w:t>(</w:t>
            </w:r>
            <w:proofErr w:type="gramStart"/>
            <w:r w:rsidRPr="007E6985">
              <w:rPr>
                <w:b/>
                <w:i/>
                <w:color w:val="auto"/>
                <w:sz w:val="20"/>
                <w:szCs w:val="20"/>
                <w:u w:val="single"/>
              </w:rPr>
              <w:t>потушен</w:t>
            </w:r>
            <w:proofErr w:type="gramEnd"/>
            <w:r w:rsidRPr="007E6985">
              <w:rPr>
                <w:b/>
                <w:i/>
                <w:color w:val="auto"/>
                <w:sz w:val="20"/>
                <w:szCs w:val="20"/>
                <w:u w:val="single"/>
              </w:rPr>
              <w:t xml:space="preserve"> до прибытия пожарной охраны)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0"/>
                <w:szCs w:val="20"/>
              </w:rPr>
            </w:pPr>
            <w:r w:rsidRPr="007E6985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05.08.23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>17:42мин.</w:t>
            </w:r>
            <w:r w:rsidRPr="007E6985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7E6985">
              <w:rPr>
                <w:color w:val="auto"/>
                <w:sz w:val="24"/>
                <w:szCs w:val="24"/>
              </w:rPr>
              <w:t xml:space="preserve"> ул. </w:t>
            </w:r>
            <w:proofErr w:type="gramStart"/>
            <w:r w:rsidRPr="007E6985">
              <w:rPr>
                <w:color w:val="auto"/>
                <w:sz w:val="24"/>
                <w:szCs w:val="24"/>
              </w:rPr>
              <w:t>Таёжная</w:t>
            </w:r>
            <w:proofErr w:type="gramEnd"/>
            <w:r w:rsidRPr="007E6985">
              <w:rPr>
                <w:color w:val="auto"/>
                <w:sz w:val="24"/>
                <w:szCs w:val="24"/>
              </w:rPr>
              <w:t xml:space="preserve"> 38  </w:t>
            </w:r>
            <w:r w:rsidRPr="007E698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7E6985">
              <w:rPr>
                <w:i/>
                <w:color w:val="auto"/>
                <w:sz w:val="20"/>
                <w:szCs w:val="20"/>
              </w:rPr>
              <w:t>возгорание  крыши ж/</w:t>
            </w:r>
            <w:proofErr w:type="spellStart"/>
            <w:r w:rsidRPr="007E6985">
              <w:rPr>
                <w:i/>
                <w:color w:val="auto"/>
                <w:sz w:val="20"/>
                <w:szCs w:val="20"/>
              </w:rPr>
              <w:t>д</w:t>
            </w:r>
            <w:proofErr w:type="spellEnd"/>
            <w:r w:rsidRPr="007E6985">
              <w:rPr>
                <w:color w:val="auto"/>
                <w:sz w:val="20"/>
                <w:szCs w:val="20"/>
              </w:rPr>
              <w:t xml:space="preserve"> 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0"/>
                <w:szCs w:val="20"/>
              </w:rPr>
            </w:pPr>
            <w:r w:rsidRPr="007E6985"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7E6985">
              <w:rPr>
                <w:color w:val="auto"/>
                <w:sz w:val="20"/>
                <w:szCs w:val="20"/>
              </w:rPr>
              <w:t>(</w:t>
            </w:r>
            <w:r w:rsidRPr="007E6985">
              <w:rPr>
                <w:i/>
                <w:color w:val="auto"/>
                <w:sz w:val="20"/>
                <w:szCs w:val="20"/>
                <w:u w:val="single"/>
              </w:rPr>
              <w:t>Погибших и пострадавших нет)</w:t>
            </w:r>
            <w:r w:rsidRPr="007E6985">
              <w:rPr>
                <w:color w:val="auto"/>
                <w:sz w:val="20"/>
                <w:szCs w:val="20"/>
              </w:rPr>
              <w:t>.</w:t>
            </w:r>
          </w:p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582C74" w:rsidRPr="007E6985" w:rsidTr="00D71C63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7E6985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7E6985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 w:rsidRPr="007E6985">
              <w:rPr>
                <w:b/>
                <w:color w:val="auto"/>
                <w:sz w:val="24"/>
                <w:szCs w:val="24"/>
                <w:u w:val="single"/>
              </w:rPr>
              <w:t>0 шт.</w:t>
            </w:r>
          </w:p>
        </w:tc>
      </w:tr>
      <w:tr w:rsidR="00582C74" w:rsidRPr="007E6985" w:rsidTr="00D71C63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2C74" w:rsidRPr="007E6985" w:rsidRDefault="00582C74" w:rsidP="00D71C63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7E6985"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 w:rsidRPr="007E6985"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 w:rsidRPr="007E6985">
              <w:rPr>
                <w:b/>
                <w:color w:val="auto"/>
                <w:sz w:val="24"/>
                <w:szCs w:val="24"/>
                <w:u w:val="single"/>
              </w:rPr>
              <w:t xml:space="preserve"> УАПС– 0 шт.</w:t>
            </w:r>
          </w:p>
        </w:tc>
      </w:tr>
    </w:tbl>
    <w:p w:rsidR="00DB436F" w:rsidRDefault="00DB436F" w:rsidP="00DB436F">
      <w:pPr>
        <w:jc w:val="center"/>
        <w:rPr>
          <w:b/>
        </w:rPr>
      </w:pPr>
    </w:p>
    <w:p w:rsidR="00DB436F" w:rsidRDefault="00DB436F" w:rsidP="00DB436F">
      <w:pPr>
        <w:jc w:val="center"/>
        <w:rPr>
          <w:b/>
        </w:rPr>
      </w:pPr>
    </w:p>
    <w:p w:rsidR="00DB436F" w:rsidRDefault="006F4269" w:rsidP="00DB436F">
      <w:pPr>
        <w:jc w:val="center"/>
        <w:rPr>
          <w:b/>
        </w:rPr>
      </w:pPr>
      <w:r>
        <w:rPr>
          <w:b/>
        </w:rPr>
        <w:t>Количество</w:t>
      </w:r>
      <w:r w:rsidR="00DB436F">
        <w:rPr>
          <w:b/>
        </w:rPr>
        <w:t xml:space="preserve"> пож</w:t>
      </w:r>
      <w:r>
        <w:rPr>
          <w:b/>
        </w:rPr>
        <w:t>аров и последствий от них по сравнению</w:t>
      </w:r>
      <w:r w:rsidR="00DB436F">
        <w:rPr>
          <w:b/>
        </w:rPr>
        <w:t xml:space="preserve"> с АППГ</w:t>
      </w:r>
    </w:p>
    <w:p w:rsidR="00DB436F" w:rsidRDefault="00DB436F" w:rsidP="00DB436F">
      <w:pPr>
        <w:jc w:val="center"/>
      </w:pPr>
    </w:p>
    <w:tbl>
      <w:tblPr>
        <w:tblW w:w="0" w:type="auto"/>
        <w:jc w:val="center"/>
        <w:tblInd w:w="-227" w:type="dxa"/>
        <w:tblLayout w:type="fixed"/>
        <w:tblLook w:val="04A0"/>
      </w:tblPr>
      <w:tblGrid>
        <w:gridCol w:w="4480"/>
        <w:gridCol w:w="891"/>
        <w:gridCol w:w="709"/>
        <w:gridCol w:w="851"/>
        <w:gridCol w:w="826"/>
        <w:gridCol w:w="733"/>
        <w:gridCol w:w="1912"/>
      </w:tblGrid>
      <w:tr w:rsidR="00DB436F" w:rsidRPr="00DB436F" w:rsidTr="00DB436F">
        <w:trPr>
          <w:trHeight w:val="523"/>
          <w:jc w:val="center"/>
        </w:trPr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Наименование населенного пункта</w:t>
            </w:r>
          </w:p>
          <w:p w:rsidR="00DB436F" w:rsidRPr="00DB436F" w:rsidRDefault="00DB436F" w:rsidP="000009F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Зарегистрировано погибших людей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Кол-во травмированных людей</w:t>
            </w:r>
          </w:p>
        </w:tc>
      </w:tr>
      <w:tr w:rsidR="00DB436F" w:rsidRPr="00DB436F" w:rsidTr="00DB436F">
        <w:trPr>
          <w:trHeight w:val="255"/>
          <w:jc w:val="center"/>
        </w:trPr>
        <w:tc>
          <w:tcPr>
            <w:tcW w:w="4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436F" w:rsidRPr="00DB436F" w:rsidRDefault="00DB436F" w:rsidP="000009F3">
            <w:pPr>
              <w:rPr>
                <w:rFonts w:eastAsia="Calibri"/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2023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2022 го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2023 го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rFonts w:eastAsia="Calibri"/>
                <w:b/>
              </w:rPr>
              <w:t>2022 год</w:t>
            </w:r>
          </w:p>
        </w:tc>
      </w:tr>
      <w:tr w:rsidR="00DB436F" w:rsidRPr="00DB436F" w:rsidTr="00DB436F">
        <w:trPr>
          <w:trHeight w:val="255"/>
          <w:jc w:val="center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hideMark/>
          </w:tcPr>
          <w:p w:rsidR="00DB436F" w:rsidRPr="00DB436F" w:rsidRDefault="00DB436F" w:rsidP="000009F3">
            <w:pPr>
              <w:rPr>
                <w:b/>
              </w:rPr>
            </w:pPr>
            <w:r w:rsidRPr="00DB436F">
              <w:rPr>
                <w:rFonts w:eastAsia="Calibri"/>
                <w:b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b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b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36F" w:rsidRPr="00DB436F" w:rsidRDefault="00DB436F" w:rsidP="000009F3">
            <w:pPr>
              <w:jc w:val="center"/>
              <w:rPr>
                <w:b/>
              </w:rPr>
            </w:pPr>
            <w:r w:rsidRPr="00DB436F">
              <w:rPr>
                <w:b/>
              </w:rPr>
              <w:t>-</w:t>
            </w:r>
          </w:p>
        </w:tc>
      </w:tr>
    </w:tbl>
    <w:p w:rsidR="00DB436F" w:rsidRPr="00DE359B" w:rsidRDefault="00DB436F" w:rsidP="00DB436F"/>
    <w:p w:rsidR="00DB436F" w:rsidRDefault="00DB436F" w:rsidP="005123A9">
      <w:pPr>
        <w:shd w:val="clear" w:color="auto" w:fill="FFFFFF" w:themeFill="background1"/>
        <w:ind w:firstLine="708"/>
      </w:pPr>
    </w:p>
    <w:p w:rsidR="00DB436F" w:rsidRDefault="00DB436F" w:rsidP="005123A9">
      <w:pPr>
        <w:shd w:val="clear" w:color="auto" w:fill="FFFFFF" w:themeFill="background1"/>
        <w:ind w:firstLine="708"/>
      </w:pPr>
      <w:proofErr w:type="spellStart"/>
      <w:r>
        <w:t>Инстрктор</w:t>
      </w:r>
      <w:proofErr w:type="spellEnd"/>
      <w:r>
        <w:t xml:space="preserve"> по противопожарной профилактике</w:t>
      </w:r>
    </w:p>
    <w:p w:rsidR="00DB436F" w:rsidRDefault="00DB436F" w:rsidP="005123A9">
      <w:pPr>
        <w:shd w:val="clear" w:color="auto" w:fill="FFFFFF" w:themeFill="background1"/>
        <w:ind w:firstLine="708"/>
      </w:pPr>
      <w:r>
        <w:t>ПК (</w:t>
      </w:r>
      <w:proofErr w:type="spellStart"/>
      <w:r>
        <w:t>д</w:t>
      </w:r>
      <w:proofErr w:type="gramStart"/>
      <w:r>
        <w:t>.Р</w:t>
      </w:r>
      <w:proofErr w:type="gramEnd"/>
      <w:r>
        <w:t>усскинская</w:t>
      </w:r>
      <w:proofErr w:type="spellEnd"/>
      <w:r>
        <w:t xml:space="preserve"> )                                                                                    А.В.Чернуха</w:t>
      </w:r>
    </w:p>
    <w:sectPr w:rsidR="00DB436F" w:rsidSect="005123A9">
      <w:pgSz w:w="11906" w:h="16838"/>
      <w:pgMar w:top="142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1FAB"/>
    <w:rsid w:val="00014141"/>
    <w:rsid w:val="00022873"/>
    <w:rsid w:val="00031642"/>
    <w:rsid w:val="00040896"/>
    <w:rsid w:val="00043F41"/>
    <w:rsid w:val="0009235A"/>
    <w:rsid w:val="000B589A"/>
    <w:rsid w:val="000B60DE"/>
    <w:rsid w:val="000B6F51"/>
    <w:rsid w:val="000C7A94"/>
    <w:rsid w:val="000E6B93"/>
    <w:rsid w:val="000E6DB1"/>
    <w:rsid w:val="0010617D"/>
    <w:rsid w:val="00113A50"/>
    <w:rsid w:val="00115046"/>
    <w:rsid w:val="00116134"/>
    <w:rsid w:val="001439CA"/>
    <w:rsid w:val="00152C11"/>
    <w:rsid w:val="00161F07"/>
    <w:rsid w:val="00176DC0"/>
    <w:rsid w:val="00183BFF"/>
    <w:rsid w:val="00184497"/>
    <w:rsid w:val="001925A7"/>
    <w:rsid w:val="001B14A0"/>
    <w:rsid w:val="001C5FE9"/>
    <w:rsid w:val="001C65A8"/>
    <w:rsid w:val="001D65E0"/>
    <w:rsid w:val="001E6DC0"/>
    <w:rsid w:val="001F722F"/>
    <w:rsid w:val="002006EC"/>
    <w:rsid w:val="002029FA"/>
    <w:rsid w:val="00206AE9"/>
    <w:rsid w:val="00224ADA"/>
    <w:rsid w:val="00250573"/>
    <w:rsid w:val="00253647"/>
    <w:rsid w:val="002559EB"/>
    <w:rsid w:val="002613BA"/>
    <w:rsid w:val="002B1FAB"/>
    <w:rsid w:val="002B28A5"/>
    <w:rsid w:val="002C6D7B"/>
    <w:rsid w:val="002E6B58"/>
    <w:rsid w:val="002F1FBE"/>
    <w:rsid w:val="00300656"/>
    <w:rsid w:val="00301DD5"/>
    <w:rsid w:val="00302A61"/>
    <w:rsid w:val="00316B95"/>
    <w:rsid w:val="003215E6"/>
    <w:rsid w:val="00322A9A"/>
    <w:rsid w:val="003257BE"/>
    <w:rsid w:val="003304C5"/>
    <w:rsid w:val="00335D19"/>
    <w:rsid w:val="00346DC4"/>
    <w:rsid w:val="00372B38"/>
    <w:rsid w:val="003766F4"/>
    <w:rsid w:val="00380F67"/>
    <w:rsid w:val="00393DF2"/>
    <w:rsid w:val="003A3605"/>
    <w:rsid w:val="003A5DFD"/>
    <w:rsid w:val="003C431D"/>
    <w:rsid w:val="003E0EDA"/>
    <w:rsid w:val="003E148C"/>
    <w:rsid w:val="00422DB2"/>
    <w:rsid w:val="00427D93"/>
    <w:rsid w:val="00440B89"/>
    <w:rsid w:val="00446356"/>
    <w:rsid w:val="00467EB1"/>
    <w:rsid w:val="00470564"/>
    <w:rsid w:val="00473433"/>
    <w:rsid w:val="0048660F"/>
    <w:rsid w:val="004C4BF3"/>
    <w:rsid w:val="004E0883"/>
    <w:rsid w:val="005123A9"/>
    <w:rsid w:val="00536F1C"/>
    <w:rsid w:val="00553EAF"/>
    <w:rsid w:val="00562292"/>
    <w:rsid w:val="00575E25"/>
    <w:rsid w:val="0058158A"/>
    <w:rsid w:val="00582C74"/>
    <w:rsid w:val="005921CB"/>
    <w:rsid w:val="005A0A7A"/>
    <w:rsid w:val="005A336A"/>
    <w:rsid w:val="005B32EC"/>
    <w:rsid w:val="005B6462"/>
    <w:rsid w:val="005C445A"/>
    <w:rsid w:val="005C4CBB"/>
    <w:rsid w:val="005C5A33"/>
    <w:rsid w:val="005D1DF8"/>
    <w:rsid w:val="005D7A06"/>
    <w:rsid w:val="005E16E2"/>
    <w:rsid w:val="005E58F1"/>
    <w:rsid w:val="005E7735"/>
    <w:rsid w:val="005E77A2"/>
    <w:rsid w:val="005F44A0"/>
    <w:rsid w:val="006028F0"/>
    <w:rsid w:val="00603EBC"/>
    <w:rsid w:val="00605B00"/>
    <w:rsid w:val="00621CDA"/>
    <w:rsid w:val="00635354"/>
    <w:rsid w:val="006478BE"/>
    <w:rsid w:val="00650305"/>
    <w:rsid w:val="0065348B"/>
    <w:rsid w:val="006606FC"/>
    <w:rsid w:val="00682D3B"/>
    <w:rsid w:val="00684F39"/>
    <w:rsid w:val="006A0C62"/>
    <w:rsid w:val="006B0C5E"/>
    <w:rsid w:val="006B2762"/>
    <w:rsid w:val="006D0974"/>
    <w:rsid w:val="006D6AF8"/>
    <w:rsid w:val="006D7D2E"/>
    <w:rsid w:val="006F4269"/>
    <w:rsid w:val="006F6A43"/>
    <w:rsid w:val="00700B0D"/>
    <w:rsid w:val="007250F5"/>
    <w:rsid w:val="007526CD"/>
    <w:rsid w:val="00753AD9"/>
    <w:rsid w:val="00776032"/>
    <w:rsid w:val="0078308B"/>
    <w:rsid w:val="00783EF8"/>
    <w:rsid w:val="007B5419"/>
    <w:rsid w:val="007E6985"/>
    <w:rsid w:val="007F6E13"/>
    <w:rsid w:val="00802FBD"/>
    <w:rsid w:val="0081080B"/>
    <w:rsid w:val="00810E1F"/>
    <w:rsid w:val="00812D93"/>
    <w:rsid w:val="00820BD5"/>
    <w:rsid w:val="0082115A"/>
    <w:rsid w:val="0083303C"/>
    <w:rsid w:val="0083633B"/>
    <w:rsid w:val="00836EBE"/>
    <w:rsid w:val="00863E25"/>
    <w:rsid w:val="00864BF1"/>
    <w:rsid w:val="00865E85"/>
    <w:rsid w:val="00877BE7"/>
    <w:rsid w:val="008C2C9A"/>
    <w:rsid w:val="008F0B7D"/>
    <w:rsid w:val="00907E33"/>
    <w:rsid w:val="00912E7D"/>
    <w:rsid w:val="00913140"/>
    <w:rsid w:val="00922B4C"/>
    <w:rsid w:val="0094042F"/>
    <w:rsid w:val="00943331"/>
    <w:rsid w:val="00951257"/>
    <w:rsid w:val="00967081"/>
    <w:rsid w:val="00997468"/>
    <w:rsid w:val="009A0729"/>
    <w:rsid w:val="009C3228"/>
    <w:rsid w:val="009C57DB"/>
    <w:rsid w:val="009C7C76"/>
    <w:rsid w:val="009D20A6"/>
    <w:rsid w:val="009E0A7A"/>
    <w:rsid w:val="009E2F96"/>
    <w:rsid w:val="009E4384"/>
    <w:rsid w:val="009E57CD"/>
    <w:rsid w:val="00A01E35"/>
    <w:rsid w:val="00A10C52"/>
    <w:rsid w:val="00A16BA8"/>
    <w:rsid w:val="00A2351A"/>
    <w:rsid w:val="00A3615E"/>
    <w:rsid w:val="00A51E24"/>
    <w:rsid w:val="00A51F7C"/>
    <w:rsid w:val="00A56F40"/>
    <w:rsid w:val="00A65C88"/>
    <w:rsid w:val="00A94DE8"/>
    <w:rsid w:val="00AA3B22"/>
    <w:rsid w:val="00AB0A86"/>
    <w:rsid w:val="00AE55DD"/>
    <w:rsid w:val="00AE5B70"/>
    <w:rsid w:val="00AE719E"/>
    <w:rsid w:val="00AF223B"/>
    <w:rsid w:val="00AF54B5"/>
    <w:rsid w:val="00B07B67"/>
    <w:rsid w:val="00B20E88"/>
    <w:rsid w:val="00B353D1"/>
    <w:rsid w:val="00B37557"/>
    <w:rsid w:val="00B536AD"/>
    <w:rsid w:val="00B80C64"/>
    <w:rsid w:val="00B823A7"/>
    <w:rsid w:val="00B92805"/>
    <w:rsid w:val="00BA3842"/>
    <w:rsid w:val="00BA3CB4"/>
    <w:rsid w:val="00BC064C"/>
    <w:rsid w:val="00BC2EB5"/>
    <w:rsid w:val="00BD600E"/>
    <w:rsid w:val="00BE0FAE"/>
    <w:rsid w:val="00BF2F4F"/>
    <w:rsid w:val="00C01A39"/>
    <w:rsid w:val="00C10A3D"/>
    <w:rsid w:val="00C11F14"/>
    <w:rsid w:val="00C446FC"/>
    <w:rsid w:val="00C5261D"/>
    <w:rsid w:val="00C56941"/>
    <w:rsid w:val="00C62471"/>
    <w:rsid w:val="00C6466B"/>
    <w:rsid w:val="00C93061"/>
    <w:rsid w:val="00CA70CF"/>
    <w:rsid w:val="00CB4504"/>
    <w:rsid w:val="00CE1E28"/>
    <w:rsid w:val="00CE6B30"/>
    <w:rsid w:val="00CF0606"/>
    <w:rsid w:val="00CF1ADF"/>
    <w:rsid w:val="00D12C9D"/>
    <w:rsid w:val="00D27FFB"/>
    <w:rsid w:val="00D32DC7"/>
    <w:rsid w:val="00D35A0B"/>
    <w:rsid w:val="00D51872"/>
    <w:rsid w:val="00D52727"/>
    <w:rsid w:val="00D91161"/>
    <w:rsid w:val="00DA4282"/>
    <w:rsid w:val="00DB436F"/>
    <w:rsid w:val="00DC0DBB"/>
    <w:rsid w:val="00DC0F61"/>
    <w:rsid w:val="00DD454A"/>
    <w:rsid w:val="00DE70E1"/>
    <w:rsid w:val="00DF1D72"/>
    <w:rsid w:val="00DF3926"/>
    <w:rsid w:val="00E05DE2"/>
    <w:rsid w:val="00E31957"/>
    <w:rsid w:val="00E340DA"/>
    <w:rsid w:val="00E43B67"/>
    <w:rsid w:val="00E47892"/>
    <w:rsid w:val="00E66D8C"/>
    <w:rsid w:val="00E8237C"/>
    <w:rsid w:val="00E94DBE"/>
    <w:rsid w:val="00EB27B3"/>
    <w:rsid w:val="00EC69D0"/>
    <w:rsid w:val="00ED6107"/>
    <w:rsid w:val="00EE7421"/>
    <w:rsid w:val="00F03C8D"/>
    <w:rsid w:val="00F112ED"/>
    <w:rsid w:val="00F262FA"/>
    <w:rsid w:val="00F40E76"/>
    <w:rsid w:val="00F43AE3"/>
    <w:rsid w:val="00F52A4D"/>
    <w:rsid w:val="00F63AA9"/>
    <w:rsid w:val="00F77A98"/>
    <w:rsid w:val="00FA1209"/>
    <w:rsid w:val="00FB618E"/>
    <w:rsid w:val="00FC04AC"/>
    <w:rsid w:val="00FD1E9C"/>
    <w:rsid w:val="00FE11C4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FAB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B1FAB"/>
    <w:rPr>
      <w:sz w:val="28"/>
      <w:lang w:bidi="ar-SA"/>
    </w:rPr>
  </w:style>
  <w:style w:type="paragraph" w:styleId="2">
    <w:name w:val="Body Text 2"/>
    <w:basedOn w:val="a"/>
    <w:link w:val="20"/>
    <w:rsid w:val="002B1FA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2B1FAB"/>
    <w:rPr>
      <w:sz w:val="28"/>
      <w:lang w:bidi="ar-SA"/>
    </w:rPr>
  </w:style>
  <w:style w:type="paragraph" w:styleId="a5">
    <w:name w:val="Body Text"/>
    <w:basedOn w:val="a"/>
    <w:link w:val="a6"/>
    <w:rsid w:val="002B1FAB"/>
    <w:pPr>
      <w:jc w:val="both"/>
    </w:pPr>
    <w:rPr>
      <w:color w:val="FF0000"/>
      <w:sz w:val="26"/>
      <w:szCs w:val="28"/>
    </w:rPr>
  </w:style>
  <w:style w:type="character" w:customStyle="1" w:styleId="a6">
    <w:name w:val="Основной текст Знак"/>
    <w:link w:val="a5"/>
    <w:rsid w:val="002B1FAB"/>
    <w:rPr>
      <w:color w:val="FF0000"/>
      <w:sz w:val="26"/>
      <w:szCs w:val="28"/>
      <w:lang w:bidi="ar-SA"/>
    </w:rPr>
  </w:style>
  <w:style w:type="table" w:styleId="a7">
    <w:name w:val="Table Grid"/>
    <w:basedOn w:val="a1"/>
    <w:uiPriority w:val="59"/>
    <w:rsid w:val="0066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E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24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505E-2889-413F-934A-62CDD7A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9-09-23T04:15:00Z</cp:lastPrinted>
  <dcterms:created xsi:type="dcterms:W3CDTF">2021-03-12T09:57:00Z</dcterms:created>
  <dcterms:modified xsi:type="dcterms:W3CDTF">2023-10-19T04:02:00Z</dcterms:modified>
</cp:coreProperties>
</file>